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47" w:rsidRDefault="00EB3B47" w:rsidP="0012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B3B47" w:rsidRPr="00EB3B47" w:rsidTr="00EB3B47">
        <w:trPr>
          <w:trHeight w:val="1085"/>
        </w:trPr>
        <w:tc>
          <w:tcPr>
            <w:tcW w:w="4132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САЛАУАТ РАЙОНЫ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 СЕЛЬСКОГО ПОСЕЛЕНИЯ МУРСАЛИМКИНСКИЙ СЕЛЬСОВЕТ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EB3B47" w:rsidRPr="00EB3B47" w:rsidTr="00EB3B47">
        <w:tc>
          <w:tcPr>
            <w:tcW w:w="4132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485 , Мөрсәлим ауылы, Төзөлөш урамы, 15 йорт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EB3B47" w:rsidRPr="00EB3B47" w:rsidRDefault="00EB3B47" w:rsidP="00EB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140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485, с.Мурсалимкино, ул. Строительная , д 15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EB3B47" w:rsidRPr="00EB3B47" w:rsidRDefault="00EB3B47" w:rsidP="00EB3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B47" w:rsidRPr="00EB3B47" w:rsidRDefault="00EB3B47" w:rsidP="00EB3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Қ А </w:t>
      </w:r>
      <w:proofErr w:type="gramStart"/>
      <w:r w:rsidRPr="00EB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B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Р                                                                                        ПОСТАНОВЛЕНИЕ</w:t>
      </w:r>
    </w:p>
    <w:p w:rsidR="00EB3B47" w:rsidRPr="00EB3B47" w:rsidRDefault="00EB3B47" w:rsidP="00EB3B4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47" w:rsidRDefault="00EB3B47" w:rsidP="00EB3B4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 02 » апрель  2018 й.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02»  апрель  2018 г</w:t>
      </w:r>
    </w:p>
    <w:p w:rsidR="00EB3B47" w:rsidRDefault="00EB3B47" w:rsidP="00EB3B4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</w:t>
      </w:r>
      <w:r w:rsidRPr="00EB3B47">
        <w:rPr>
          <w:rFonts w:ascii="Times New Roman" w:hAnsi="Times New Roman" w:cs="Times New Roman"/>
          <w:sz w:val="24"/>
          <w:szCs w:val="24"/>
        </w:rPr>
        <w:t>«Развитие муниципальной службы</w:t>
      </w:r>
    </w:p>
    <w:p w:rsidR="00EB3B47" w:rsidRPr="00EB3B47" w:rsidRDefault="00EB3B47" w:rsidP="00EB3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47">
        <w:rPr>
          <w:rFonts w:ascii="Times New Roman" w:hAnsi="Times New Roman" w:cs="Times New Roman"/>
          <w:sz w:val="24"/>
          <w:szCs w:val="24"/>
        </w:rPr>
        <w:t xml:space="preserve"> в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47">
        <w:rPr>
          <w:rFonts w:ascii="Times New Roman" w:hAnsi="Times New Roman" w:cs="Times New Roman"/>
          <w:sz w:val="24"/>
          <w:szCs w:val="24"/>
        </w:rPr>
        <w:t>Мурсалимкинский</w:t>
      </w:r>
      <w:proofErr w:type="spellEnd"/>
      <w:r w:rsidRPr="00EB3B4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Pr="00EB3B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B3B47" w:rsidRPr="00EB3B47" w:rsidRDefault="00EB3B47" w:rsidP="00EB3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47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EB3B4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EB3B47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935E14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EB3B47" w:rsidRPr="00EB3B47" w:rsidRDefault="00EB3B47" w:rsidP="00627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26" w:rsidRPr="00627526" w:rsidRDefault="00627526" w:rsidP="00627526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целя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вития муниципальной службы в сельском поселении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уководствуясь Федеральным </w:t>
      </w:r>
      <w:hyperlink r:id="rId7" w:tooltip="Законы в России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законом Российской Федерации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О муниципальной службе в Российской Федерации», Законом Республики Башкортостан «О муниципальной службе в Республике Башкортостан»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ки Башкортостан, 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 Утвердить прилагаемую программу «Развитие муниципальной служб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ельском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 на 2018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22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ы»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 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 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обеспечить финансирование Программы из средств </w:t>
      </w:r>
      <w:hyperlink r:id="rId8" w:tooltip="Бюджет местный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стного бюджет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 2018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, предусмотреть финансирование Программы в последующие годы.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3. 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Программы оставляю за собой.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4. Настоящее Постановление подлежит обнародованию в установленном порядке и размещению в сети Интернет на офи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ном сайте администрации сельского поселения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А.Я. Садыков</w:t>
      </w:r>
    </w:p>
    <w:p w:rsid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27526" w:rsidRP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27526" w:rsidRDefault="00627526" w:rsidP="00627526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1</w:t>
      </w:r>
    </w:p>
    <w:p w:rsidR="00627526" w:rsidRPr="00627526" w:rsidRDefault="00627526" w:rsidP="0062752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ПРОГРАММЫ</w:t>
      </w:r>
    </w:p>
    <w:tbl>
      <w:tblPr>
        <w:tblW w:w="972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6260"/>
      </w:tblGrid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грамма развития муниципальной службы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сельском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селении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 Республики Башкортостан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азчик 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Республики Башкортостан</w:t>
            </w:r>
          </w:p>
        </w:tc>
      </w:tr>
      <w:tr w:rsidR="00627526" w:rsidRPr="00627526" w:rsidTr="00627526">
        <w:trPr>
          <w:trHeight w:val="1084"/>
        </w:trPr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чик 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 Республики Башкортостан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ые цели и задачи Программы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 Совершенствование системы управления кадровыми процессами в организации муниципальной службы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обеспечение равного доступа граждан к муниципальной службе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оздание социально - экономических условий развития муниципальной службы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вышение профессионального уровня  муниципальных служащих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беспечение кадровой безопасности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9A5552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2018 – 2022</w:t>
            </w:r>
            <w:r w:rsidR="00627526"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сполнитель  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Администрация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 Республики Башкортостан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сполнением Программы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овет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ц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йон  Республики Башкортостан</w:t>
            </w:r>
          </w:p>
        </w:tc>
      </w:tr>
    </w:tbl>
    <w:p w:rsidR="00627526" w:rsidRPr="00627526" w:rsidRDefault="00627526" w:rsidP="0062752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ОСНОВАНИЕ ДЛЯ РАЗРАБОТКИ ПРОГРАММЫ</w:t>
      </w:r>
    </w:p>
    <w:p w:rsidR="00627526" w:rsidRPr="00627526" w:rsidRDefault="00627526" w:rsidP="00627526">
      <w:pPr>
        <w:shd w:val="clear" w:color="auto" w:fill="FFFFFF" w:themeFill="background1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Фед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альный закон от  02.03.2007 года № 25-ФЗ «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муниципально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службе в Российской Федерации»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62752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Фе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ральный закон от 06.10.2003 года №131-ФЗ  «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общих принципах </w:t>
      </w:r>
      <w:hyperlink r:id="rId9" w:tooltip="Органы местного самоуправле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Российской Федерации»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627526">
      <w:pPr>
        <w:shd w:val="clear" w:color="auto" w:fill="FFFFFF" w:themeFill="background1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Закон Республики Б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шкортостан от 16.07.2007 года №453-З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«О муниципальной службе в Республике Башкортостан» </w:t>
      </w:r>
    </w:p>
    <w:p w:rsidR="00627526" w:rsidRPr="00627526" w:rsidRDefault="00627526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627526" w:rsidRPr="00627526" w:rsidRDefault="00627526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я муниципальной службы в сельском поселении</w:t>
      </w:r>
    </w:p>
    <w:p w:rsidR="00627526" w:rsidRPr="00627526" w:rsidRDefault="009A5552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</w:t>
      </w:r>
    </w:p>
    <w:p w:rsidR="00627526" w:rsidRDefault="009A5552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 Республики 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2018-2022 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7B196B" w:rsidRPr="00627526" w:rsidRDefault="007B196B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эффективности управления </w:t>
      </w:r>
      <w:hyperlink r:id="rId10" w:tooltip="Социально-экономическое развит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оциально-экономическим развитием</w:t>
        </w:r>
      </w:hyperlink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ельского поселения </w:t>
      </w:r>
      <w:proofErr w:type="spellStart"/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пального района  </w:t>
      </w:r>
      <w:proofErr w:type="spellStart"/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 Республики Башкортостан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сельское поселение)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словиях осуществляемых реформ возможно только при наличии высокопрофессиональных кадров в органах муниципальной власти. От того, насколько эффективно действуют органы муниципальной власти, во многом зависит доверие населения к власти в целом, ее успех и эффективность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ение органами муниципальной власти своих полномочий и функций определяется, прежде всего, тремя факторами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оянием системы органов муниципальной власти, их функционально-должностной структур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оянием кадрового состава и, прежде всего, профессионализмом работников органов муниципальной власти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личием инструментов и способов взаимодействия населения </w:t>
      </w:r>
      <w:hyperlink r:id="rId11" w:tooltip="Муниципальные образова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униципального образова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органов муниципальной власт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управление </w:t>
      </w:r>
      <w:hyperlink r:id="rId12" w:tooltip="Профессиональная деятельность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фессиональной деятельностью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дров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правовое обеспечение профессиональной деятельности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управление подготовкой кадров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фере кадрового обеспечения муниципальной службы в муниципальном образовании выделяется несколько проблем, решение которых необходимо для достижения ощутимых результатов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отсутствием единой системы подбора кадров на муниципальную службу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необходимостью значительного обновления профессиональных знаний муниципальных служащих в связи с изменением содержания и условий осуществления функций </w:t>
      </w:r>
      <w:hyperlink r:id="rId13" w:tooltip="Муниципальное управлен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униципального управле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отсутствием системы оценки профессиональной деятельности и качества работы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становлением системы работы с резервом кадров как основным источником обновления и пополнения кадров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м Республик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Башкортостан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 муниципальной службе в Республике Башкортостан» установлено, 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муниципальной службы обеспечивается муниципальными </w:t>
      </w:r>
      <w:hyperlink r:id="rId14" w:tooltip="Программы развит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граммами развит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униципальной службы и программами развития муниципальной службы Республики Башкортостан, финансируемыми соответственно за счет средств </w:t>
      </w:r>
      <w:hyperlink r:id="rId15" w:tooltip="Местный бюджет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стных бюджетов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бюджета Республики Башкортостан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лями и задачами Программы являются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повышение качества и доступности муниципальных услуг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целенаправленное профессиональное развитие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ка и принятие реше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й Совета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тановлений и </w:t>
      </w:r>
      <w:hyperlink r:id="rId16" w:tooltip="Распоряжения администраций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аспоряжений администрации</w:t>
        </w:r>
      </w:hyperlink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ельского поселения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вопросам правового регулирования и совершенствования прохождения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координации кадровой рабо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и управления персоналом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 фактора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системы оценки эффективности выполнения муниципальными служащими возложенных должностных обязанностей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разработка целостной системы 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ональной деятельностью муниципального служащего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формирование в обществе привлекательного образа муниципального служащего, мотивация молодежи к выбору данной профессии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стабильности кадрового состава и оптимизации численности администрации муниципального образования и ее структурных подразделений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базы информационного и аналитического обеспечения кадровых процесс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учение, обобщение и распространение передового отечественного и зарубежного опыта по вопросам управления персоналом и организации муниципальной служб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 реализации программы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эффективного кадрового потенциала и кадрового резерва муниципальных служащих, совершенствование их знаний и умений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ачественное </w:t>
      </w:r>
      <w:hyperlink r:id="rId17" w:tooltip="Информационное обеспечен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нформационно-аналитическое обеспечение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дровых процесс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и создание нормативно-правовой и методической базы, обеспечивающей дальнейшее развитие и эффективную деятельность кадровой работ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диное управление муниципальной службой. 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ученные результаты будут способствовать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ю престижа муниципальной службы за счет роста профессионализма и компетентности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циональному использованию интеллектуального потенциала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сключению дублирования функций, внедрению норм и нововведений, соответствующих требованиям времени, формированию у муниципальных служащих мотивации к повышению результативности профессиональной деятельности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порядочению деятельности по подбору и расстановке кадров, обоснованному сокращению численности муниципальных служащих администрации муниципального района и ее структурных подразделений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ету в работе с кадрами профессиональной пригодности к выполнению функций на соответствующей должности, и его готовност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остоянно совершенствоваться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Комплекс мероприятий по развитию муниципальной службы</w:t>
      </w:r>
      <w:r w:rsidR="007B19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1.  Оптимизация структуры аппарата администрации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1.1. Постоянное совершенствование и приведение в соответствие с действующим законодательством положений об управлениях, отделах, </w:t>
      </w:r>
      <w:hyperlink r:id="rId18" w:tooltip="Должностные инструкции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олжностных инструкций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егламентирующих деятельность муниципальных служащих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Проводить мероприятия по совершенствованию подготовки, переподготовки и повышению квалификации и получению дополнительного </w:t>
      </w:r>
      <w:hyperlink r:id="rId19" w:tooltip="Профессиональное образован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фессионального образова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униципальных служащих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3. Проводить конкурс на замещение должности муниципальной службы в муниципальном образовани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В сроки, установленные действующим законодательством проводить аттестацию муниципального служащего в целях определения его соответствия замещаемой должности муниципальной служб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реодоления негативных тенденций в работе персонала необходимо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эффективно использовать современные </w:t>
      </w:r>
      <w:hyperlink r:id="rId20" w:tooltip="Технологии управле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технологии управле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рсоналом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ать эффективность правовых и организационных мер контроля деятельности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ать эффективность кадровой политики в сфере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ать ресурсную обеспеченность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истематизировать организацию профессионального обучения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ать престижность муниципальной службы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влекать в муниципальную службу молодых инициативных специалистов, воспитывать в сотрудниках преемственность кадров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кономическое обоснование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ланированное использование финансовых средств местного бюджета по реализации Программы включает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учение, повышение квалификации, переквалификация на базе Башкирской </w:t>
      </w:r>
      <w:hyperlink r:id="rId21" w:tooltip="Академия государственной службы и управле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кадемии государственной службы</w:t>
        </w:r>
      </w:hyperlink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 Главе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 и дру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х учебно-методических центрах.</w:t>
      </w:r>
    </w:p>
    <w:p w:rsidR="007B196B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ИНАНСИРОВАНИЕ ПРОГРАММЫ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нансирование мероприятий Программы осуществляется в пределах бюджетных средств, предусмотренных в сметах расходов на текущее содержание органов местного самоуправления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тизация органов местного самоуправления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4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 Постоянно проводить работу по информатизации, обеспечению открытости </w:t>
      </w:r>
      <w:hyperlink r:id="rId22" w:tooltip="Деятельность администраций" w:history="1">
        <w:r w:rsidR="00627526"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еятельности администрации</w:t>
        </w:r>
      </w:hyperlink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ельского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ения 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ля населения.</w:t>
      </w: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. С целью повышения эффективности управления муниципальным образованием и кадровым составом вводить новые </w:t>
      </w:r>
      <w:hyperlink r:id="rId23" w:tooltip="Информационные технологии" w:history="1">
        <w:r w:rsidR="00627526"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нформационно-коммуникационные технологии</w:t>
        </w:r>
      </w:hyperlink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ции  сельского поселения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ых учреждениях и организациях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оянно повышать образовательный уровень кадров в области информационно-коммуникационных технологий.</w:t>
      </w:r>
    </w:p>
    <w:p w:rsidR="007B196B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196B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5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недрение механизма управления по результатам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Для повышения эффективности муниципального управления разработать и внедрить механизмы управления, 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нных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результат, что позволит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ее эффективно осуществлять 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решений Совета сельского поселения, постановлений и распоряжений администрации сельского поселения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эффективность использования материально-технических и кадровых ресурсов структурных подразделений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этому направлению необходимо обеспечить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и внедрение комплексной системы планирования, управления и контроля целей и результатов деятельности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у соизмеримых показателей эффективности и результативности деятельности  по основным направлениям их деятельности в соответ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и со стратегическими целями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тиводействие коррупции</w:t>
      </w: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В целях противодействия коррупции в органах местного самоуправления обеспечить исполнение Положения о проверке достоверности и полноты сведений, представляемых гражданами, претендующими на замещение муниципальных должностей муниципальной, и соблюдения муниципальными служащими 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й к служебному поведению.</w:t>
      </w: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. Организация экспертизы нормативных </w:t>
      </w:r>
      <w:hyperlink r:id="rId24" w:tooltip="Правовые акты" w:history="1">
        <w:r w:rsidR="00627526"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авовых актов</w:t>
        </w:r>
      </w:hyperlink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 их проектов на </w:t>
      </w:r>
      <w:proofErr w:type="spellStart"/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упциогенность</w:t>
      </w:r>
      <w:proofErr w:type="spellEnd"/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. Разработка управленческих мер по профилактике и предупреждению коррупции, в системе муниципальной службы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беспечение развития муниципальной служб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ями мероприятий по этому направлению являются формирование необходимого организационного, информационного, кадрового и ресурсного обеспечения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мках этого направления необходимо создать механизм мониторинга и оценки результатов выполнения программ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решения указанных задач необходимо осуществить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информационной и экспертно-методологической поддержки реализации поставленных программой задач, путем проведения публичных обсуждений основных ее целей и результат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бор и анализ данных о ходе реализации программы с обсуждением результативности на местном и областном уровне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решения кадрового обеспечения необходимо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 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тестация рабочего места, для создания благоприятных и комфортных условий труда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жегодное проведение </w:t>
      </w:r>
      <w:hyperlink r:id="rId25" w:tooltip="Оздоровительные программы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роприятий по оздоровлению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аботников (обязательное прохождение медицинского обследования, пропаганда здорового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раза жизни, обеспечение муниципальных служащих санаторно-курортным лечением на льготных условиях)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ропагандировать и расширять предоставление набора страховых услуг, повышающих защищенность каждого работника и население в целом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Механизм реализации Программы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управления реализацией мероприятий должна гарантировать достижение поставленных целей, эффективность проведения каждого из мероприятий, а также долгосрочную устойчивость полученных результатов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их целях механизм управления должен быть организован исходя из согласованных и утвержденных планов, централизованного контроля качества управления мероприятиям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м должностным лицом за реализацию программы является управляющий делами, который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ует подготовку проектов </w:t>
      </w:r>
      <w:hyperlink r:id="rId26" w:tooltip="Нормы права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нормативных правовых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ктов, регламент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ивает проведение анализа предложений по оптимизации структуры и функций администраци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нансирование мероприятий, предусмотренных Программой и реализуемых администрацией, осуществляется в пределах средств, предусмотренных местным бюджетом на соответствующий год.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7526" w:rsidRPr="00627526" w:rsidRDefault="00627526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РОПРИЯТИЯ</w:t>
      </w:r>
    </w:p>
    <w:p w:rsidR="00627526" w:rsidRPr="00627526" w:rsidRDefault="00627526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ализации Программы «Развитие муниципальной службы </w:t>
      </w:r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ельском поселении </w:t>
      </w:r>
      <w:proofErr w:type="spellStart"/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 муни</w:t>
      </w:r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пального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proofErr w:type="spellStart"/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 на 2018 – 2022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tbl>
      <w:tblPr>
        <w:tblW w:w="971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804"/>
        <w:gridCol w:w="2042"/>
        <w:gridCol w:w="2095"/>
        <w:gridCol w:w="130"/>
      </w:tblGrid>
      <w:tr w:rsidR="00627526" w:rsidRPr="00627526" w:rsidTr="00627526">
        <w:trPr>
          <w:gridAfter w:val="1"/>
          <w:trHeight w:val="3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я мероприят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</w:tr>
      <w:tr w:rsidR="00627526" w:rsidRPr="00627526" w:rsidTr="00627526">
        <w:trPr>
          <w:gridAfter w:val="1"/>
          <w:trHeight w:val="322"/>
        </w:trPr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ержание нормативной правовой базы сельского по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ения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вопросам муниципальной службы в актуальном состоянии: своевременное внесение изменений, дополнений и признание правовых актов утратившими силу в соответствии с законодательством о муниципальной службе РФ и Р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и внесение на рассмотрение главы сельского по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еления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едложений по совершенствованию муниципальной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лужбы и кадровой политики </w:t>
            </w:r>
            <w:proofErr w:type="gramStart"/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раз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 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методического обеспечения муниципальной службы по актуальным вопросам: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создание электронной базы нормативно-правовых актов по вопросам муниципальной службы;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формирование консультативных памяток («Для подготовки к аттестации», «Для резервиста», «Для конкурсанта» и др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мероприятиях (видеоконференциях, семинарах, конференциях) по отдельным вопросам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3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ирование населения муниципального образования по вопросам муниципальной службы: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через са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йт администрации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вершенствование </w:t>
            </w:r>
            <w:proofErr w:type="gramStart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ханизма регулирования служебных норм поведения муницип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льных служащих администрации сельского посел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контроля соблюдения муниципальными служащими запретов и ограничений, установленных законодательством о муниципальной службе РФ и Р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6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системы защиты персональных данных работников и информации, связанной с осуществлением работниками трудовой (служебной) деятельности в администрации 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 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 обобщение информации по организации повышения квалификации, переподг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товке муниципальных служащ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раза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 Обеспечение устойчивого развития кадрового потенциала и повышения эффективности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формы проведения конкурса на замещение вакантных до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жностей муниципальной службы  и в кадровый резер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кадрового резерва для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ещения должностей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 течение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правляющий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3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ёт и анализ работы по формированию и эффективному ис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льзованию кадрового резер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4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 подготовка предложений по совершенствованию </w:t>
            </w:r>
            <w:hyperlink r:id="rId27" w:tooltip="Организационная структура" w:history="1">
              <w:r w:rsidRPr="00627526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организационной структуры</w:t>
              </w:r>
            </w:hyperlink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управления, численности персонала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раз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5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дрение и совершенствование механизма </w:t>
            </w:r>
            <w:hyperlink r:id="rId28" w:tooltip="Ежегодные отчеты" w:history="1">
              <w:r w:rsidRPr="00627526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ежегодных отчётов</w:t>
              </w:r>
            </w:hyperlink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ых служащ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6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механизмов регулирования служебного поведения и конфликта интересов на муниципальной службе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7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системы морального поощрения муниципального служа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3B47" w:rsidRPr="00627526" w:rsidRDefault="00EB3B47" w:rsidP="003A42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3A42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3B47" w:rsidRPr="00627526" w:rsidSect="00EB3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66"/>
    <w:rsid w:val="00122657"/>
    <w:rsid w:val="003A42CE"/>
    <w:rsid w:val="00475601"/>
    <w:rsid w:val="00627526"/>
    <w:rsid w:val="00775F66"/>
    <w:rsid w:val="007A43BA"/>
    <w:rsid w:val="007B196B"/>
    <w:rsid w:val="00935E14"/>
    <w:rsid w:val="009A5552"/>
    <w:rsid w:val="00B9535C"/>
    <w:rsid w:val="00E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mestnij/" TargetMode="External"/><Relationship Id="rId13" Type="http://schemas.openxmlformats.org/officeDocument/2006/relationships/hyperlink" Target="http://pandia.ru/text/category/munitcipalmznoe_upravlenie/" TargetMode="External"/><Relationship Id="rId18" Type="http://schemas.openxmlformats.org/officeDocument/2006/relationships/hyperlink" Target="http://pandia.ru/text/category/dolzhnostnie_instruktcii/" TargetMode="External"/><Relationship Id="rId26" Type="http://schemas.openxmlformats.org/officeDocument/2006/relationships/hyperlink" Target="http://pandia.ru/text/category/normi_prav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akademiya_gosudarstvennoj_sluzhbi_i_upravleniya/" TargetMode="External"/><Relationship Id="rId7" Type="http://schemas.openxmlformats.org/officeDocument/2006/relationships/hyperlink" Target="http://pandia.ru/text/category/zakoni_v_rossii/" TargetMode="Externa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yperlink" Target="http://pandia.ru/text/category/informatcionnoe_obespechenie/" TargetMode="External"/><Relationship Id="rId25" Type="http://schemas.openxmlformats.org/officeDocument/2006/relationships/hyperlink" Target="http://pandia.ru/text/category/ozdorovitelmznie_programm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rasporyazheniya_administratcij/" TargetMode="External"/><Relationship Id="rId20" Type="http://schemas.openxmlformats.org/officeDocument/2006/relationships/hyperlink" Target="http://pandia.ru/text/category/tehnologii_upravleniy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munitcipalmznie_obrazovaniya/" TargetMode="External"/><Relationship Id="rId24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estnij_byudzhet/" TargetMode="External"/><Relationship Id="rId23" Type="http://schemas.openxmlformats.org/officeDocument/2006/relationships/hyperlink" Target="http://pandia.ru/text/category/informatcionnie_tehnologii/" TargetMode="External"/><Relationship Id="rId28" Type="http://schemas.openxmlformats.org/officeDocument/2006/relationships/hyperlink" Target="http://pandia.ru/text/category/ezhegodnie_otcheti/" TargetMode="External"/><Relationship Id="rId10" Type="http://schemas.openxmlformats.org/officeDocument/2006/relationships/hyperlink" Target="http://pandia.ru/text/category/sotcialmzno_yekonomicheskoe_razvitie/" TargetMode="External"/><Relationship Id="rId19" Type="http://schemas.openxmlformats.org/officeDocument/2006/relationships/hyperlink" Target="http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ory/programmi_razvitiya/" TargetMode="External"/><Relationship Id="rId22" Type="http://schemas.openxmlformats.org/officeDocument/2006/relationships/hyperlink" Target="http://pandia.ru/text/category/deyatelmznostmz_administratcij/" TargetMode="External"/><Relationship Id="rId27" Type="http://schemas.openxmlformats.org/officeDocument/2006/relationships/hyperlink" Target="http://pandia.ru/text/category/organizatcionnaya_struktur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26A5-591C-4BE7-8B9E-1022207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5</cp:revision>
  <cp:lastPrinted>2018-04-04T08:59:00Z</cp:lastPrinted>
  <dcterms:created xsi:type="dcterms:W3CDTF">2018-01-31T10:01:00Z</dcterms:created>
  <dcterms:modified xsi:type="dcterms:W3CDTF">2018-04-10T06:39:00Z</dcterms:modified>
</cp:coreProperties>
</file>